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35B4" w14:textId="23F58D9B" w:rsidR="00B43F37" w:rsidRPr="007A23BA" w:rsidRDefault="00351657" w:rsidP="00E4676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23BA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5ADAED3" wp14:editId="43A56B98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953000" cy="812099"/>
            <wp:effectExtent l="0" t="0" r="0" b="7620"/>
            <wp:wrapNone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1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E6FA" w14:textId="77777777" w:rsidR="00351657" w:rsidRDefault="00351657" w:rsidP="00E4676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34BB39" w14:textId="4E66F794" w:rsidR="00B43F37" w:rsidRPr="007A23BA" w:rsidRDefault="00B43F37" w:rsidP="00E4676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FF283D" w14:textId="5F34BF3B" w:rsidR="00B43F37" w:rsidRPr="007A23BA" w:rsidRDefault="001447DB" w:rsidP="00E4676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23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77692" wp14:editId="1E4F1C71">
                <wp:simplePos x="0" y="0"/>
                <wp:positionH relativeFrom="margin">
                  <wp:posOffset>5995035</wp:posOffset>
                </wp:positionH>
                <wp:positionV relativeFrom="paragraph">
                  <wp:posOffset>12065</wp:posOffset>
                </wp:positionV>
                <wp:extent cx="962602" cy="1108364"/>
                <wp:effectExtent l="0" t="0" r="28575" b="15875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02" cy="110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E504" w14:textId="4FEAE413" w:rsidR="0042618F" w:rsidRDefault="0042618F" w:rsidP="00426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lease attach</w:t>
                            </w:r>
                            <w:r w:rsidR="001447DB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2751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passport size </w:t>
                            </w:r>
                            <w:r w:rsidR="001447DB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ID picture</w:t>
                            </w:r>
                            <w:r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with name tag</w:t>
                            </w:r>
                            <w:r w:rsidR="003D6D7B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03905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with white background</w:t>
                            </w:r>
                            <w:r w:rsidR="00A12751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1447DB">
                              <w:rPr>
                                <w:rFonts w:ascii="Garamond" w:hAnsi="Garamond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taken within the last six month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769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72.05pt;margin-top:.95pt;width:75.8pt;height: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" fillcolor="white [3201]" strokecolor="#7f7f7f [1601]">
                <v:stroke dashstyle="3 1"/>
                <v:textbox>
                  <w:txbxContent>
                    <w:p w14:paraId="264DE504" w14:textId="4FEAE413" w:rsidR="0042618F" w:rsidRDefault="0042618F" w:rsidP="004261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>Please attach</w:t>
                      </w:r>
                      <w:r w:rsidR="001447DB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A12751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 xml:space="preserve">passport size </w:t>
                      </w:r>
                      <w:r w:rsidR="001447DB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>ID picture</w:t>
                      </w:r>
                      <w:r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 xml:space="preserve"> with name tag</w:t>
                      </w:r>
                      <w:r w:rsidR="003D6D7B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 xml:space="preserve">, </w:t>
                      </w:r>
                      <w:r w:rsidR="00803905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>with white background</w:t>
                      </w:r>
                      <w:r w:rsidR="00A12751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 xml:space="preserve"> and </w:t>
                      </w:r>
                      <w:r w:rsidR="001447DB">
                        <w:rPr>
                          <w:rFonts w:ascii="Garamond" w:hAnsi="Garamond" w:cstheme="minorBidi"/>
                          <w:color w:val="000000" w:themeColor="dark1"/>
                          <w:sz w:val="16"/>
                          <w:szCs w:val="16"/>
                        </w:rPr>
                        <w:t>taken within the last six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77E48" w14:textId="3720F6CA" w:rsidR="00424620" w:rsidRPr="007A23BA" w:rsidRDefault="00B43F37" w:rsidP="00E4676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23BA">
        <w:rPr>
          <w:rFonts w:ascii="Arial" w:hAnsi="Arial" w:cs="Arial"/>
          <w:b/>
          <w:bCs/>
          <w:sz w:val="20"/>
          <w:szCs w:val="20"/>
        </w:rPr>
        <w:t>DEPARTMENT OF REGISTRAR AND ADMISSION SERVICES</w:t>
      </w:r>
      <w:r w:rsidR="00BD0904" w:rsidRPr="007A23BA">
        <w:rPr>
          <w:rFonts w:ascii="Arial" w:hAnsi="Arial" w:cs="Arial"/>
          <w:b/>
          <w:bCs/>
          <w:sz w:val="20"/>
          <w:szCs w:val="20"/>
          <w:lang w:val="en-PH"/>
        </w:rPr>
        <w:t xml:space="preserve"> </w:t>
      </w:r>
    </w:p>
    <w:p w14:paraId="05746CFF" w14:textId="77777777" w:rsidR="005645D2" w:rsidRPr="007A23BA" w:rsidRDefault="005645D2" w:rsidP="00E4676C">
      <w:pPr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  <w:lang w:val="en-PH"/>
        </w:rPr>
      </w:pPr>
    </w:p>
    <w:p w14:paraId="5E862822" w14:textId="0A6DAB4F" w:rsidR="00424620" w:rsidRPr="007A23BA" w:rsidRDefault="00A95C0B" w:rsidP="00E4676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23BA">
        <w:rPr>
          <w:rFonts w:ascii="Arial" w:hAnsi="Arial" w:cs="Arial"/>
          <w:b/>
          <w:sz w:val="20"/>
          <w:szCs w:val="20"/>
        </w:rPr>
        <w:t>APPLICATION FOR ADMISSION</w:t>
      </w:r>
    </w:p>
    <w:p w14:paraId="5BBE94B7" w14:textId="77424BAB" w:rsidR="00A95C0B" w:rsidRPr="007A23BA" w:rsidRDefault="00A95C0B" w:rsidP="00A95C0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A23BA">
        <w:rPr>
          <w:rFonts w:ascii="Arial" w:hAnsi="Arial" w:cs="Arial"/>
          <w:b/>
          <w:sz w:val="20"/>
          <w:szCs w:val="20"/>
        </w:rPr>
        <w:t>Name of stude</w:t>
      </w:r>
      <w:r w:rsidR="005645D2" w:rsidRPr="007A23BA">
        <w:rPr>
          <w:rFonts w:ascii="Arial" w:hAnsi="Arial" w:cs="Arial"/>
          <w:b/>
          <w:sz w:val="20"/>
          <w:szCs w:val="20"/>
        </w:rPr>
        <w:t>nt: __________________________</w:t>
      </w:r>
      <w:r w:rsidR="005645D2" w:rsidRPr="007A23BA">
        <w:rPr>
          <w:rFonts w:ascii="Arial" w:hAnsi="Arial" w:cs="Arial"/>
          <w:b/>
          <w:sz w:val="20"/>
          <w:szCs w:val="20"/>
        </w:rPr>
        <w:tab/>
      </w:r>
      <w:r w:rsidRPr="007A23BA">
        <w:rPr>
          <w:rFonts w:ascii="Arial" w:hAnsi="Arial" w:cs="Arial"/>
          <w:b/>
          <w:sz w:val="20"/>
          <w:szCs w:val="20"/>
        </w:rPr>
        <w:t>Date: _______________</w:t>
      </w:r>
    </w:p>
    <w:p w14:paraId="395C0DB1" w14:textId="15F74B88" w:rsidR="00A95C0B" w:rsidRDefault="000B5031" w:rsidP="000B503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A23BA">
        <w:rPr>
          <w:rFonts w:ascii="Arial" w:hAnsi="Arial" w:cs="Arial"/>
          <w:b/>
          <w:sz w:val="20"/>
          <w:szCs w:val="20"/>
        </w:rPr>
        <w:t>Address: _________________________________</w:t>
      </w:r>
      <w:r w:rsidRPr="007A23BA">
        <w:rPr>
          <w:rFonts w:ascii="Arial" w:hAnsi="Arial" w:cs="Arial"/>
          <w:b/>
          <w:sz w:val="20"/>
          <w:szCs w:val="20"/>
        </w:rPr>
        <w:tab/>
      </w:r>
      <w:r w:rsidR="00A95C0B" w:rsidRPr="007A23BA">
        <w:rPr>
          <w:rFonts w:ascii="Arial" w:hAnsi="Arial" w:cs="Arial"/>
          <w:b/>
          <w:sz w:val="20"/>
          <w:szCs w:val="20"/>
        </w:rPr>
        <w:t xml:space="preserve">Signature of </w:t>
      </w:r>
      <w:r w:rsidRPr="007A23BA">
        <w:rPr>
          <w:rFonts w:ascii="Arial" w:hAnsi="Arial" w:cs="Arial"/>
          <w:b/>
          <w:sz w:val="20"/>
          <w:szCs w:val="20"/>
        </w:rPr>
        <w:t>student: _______</w:t>
      </w:r>
      <w:r w:rsidR="00A76369">
        <w:rPr>
          <w:rFonts w:ascii="Arial" w:hAnsi="Arial" w:cs="Arial"/>
          <w:b/>
          <w:sz w:val="20"/>
          <w:szCs w:val="20"/>
        </w:rPr>
        <w:t>___</w:t>
      </w:r>
      <w:r w:rsidRPr="007A23BA">
        <w:rPr>
          <w:rFonts w:ascii="Arial" w:hAnsi="Arial" w:cs="Arial"/>
          <w:b/>
          <w:sz w:val="20"/>
          <w:szCs w:val="20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3581"/>
        <w:gridCol w:w="3582"/>
      </w:tblGrid>
      <w:tr w:rsidR="001447DB" w14:paraId="125EA0D2" w14:textId="77777777" w:rsidTr="00ED2C85">
        <w:tc>
          <w:tcPr>
            <w:tcW w:w="10744" w:type="dxa"/>
            <w:gridSpan w:val="3"/>
          </w:tcPr>
          <w:p w14:paraId="49385D43" w14:textId="464F31C4" w:rsidR="001447DB" w:rsidRDefault="001447DB" w:rsidP="00144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SSION REQUIREMENTS</w:t>
            </w:r>
          </w:p>
        </w:tc>
      </w:tr>
      <w:tr w:rsidR="001447DB" w14:paraId="7E62635D" w14:textId="77777777" w:rsidTr="001447DB">
        <w:tc>
          <w:tcPr>
            <w:tcW w:w="3581" w:type="dxa"/>
          </w:tcPr>
          <w:p w14:paraId="534C44B8" w14:textId="4109A2C0" w:rsidR="001447DB" w:rsidRDefault="001447DB" w:rsidP="00144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First-Years (undergraduate)</w:t>
            </w:r>
          </w:p>
        </w:tc>
        <w:tc>
          <w:tcPr>
            <w:tcW w:w="3581" w:type="dxa"/>
          </w:tcPr>
          <w:p w14:paraId="2FF53C08" w14:textId="2CE91B12" w:rsidR="001447DB" w:rsidRDefault="001447DB" w:rsidP="00144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Transferees (undergraduate)</w:t>
            </w:r>
          </w:p>
        </w:tc>
        <w:tc>
          <w:tcPr>
            <w:tcW w:w="3582" w:type="dxa"/>
          </w:tcPr>
          <w:p w14:paraId="6E0CDC0A" w14:textId="202BE084" w:rsidR="001447DB" w:rsidRDefault="001447DB" w:rsidP="00803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905">
              <w:rPr>
                <w:rFonts w:ascii="Arial" w:hAnsi="Arial" w:cs="Arial"/>
                <w:b/>
                <w:sz w:val="18"/>
                <w:szCs w:val="20"/>
              </w:rPr>
              <w:t xml:space="preserve">ALL New Graduate School </w:t>
            </w:r>
            <w:r w:rsidR="00803905">
              <w:rPr>
                <w:rFonts w:ascii="Arial" w:hAnsi="Arial" w:cs="Arial"/>
                <w:b/>
                <w:sz w:val="18"/>
                <w:szCs w:val="20"/>
              </w:rPr>
              <w:t>Students</w:t>
            </w:r>
          </w:p>
        </w:tc>
      </w:tr>
      <w:tr w:rsidR="001447DB" w14:paraId="65B16C02" w14:textId="77777777" w:rsidTr="001447DB">
        <w:tc>
          <w:tcPr>
            <w:tcW w:w="3581" w:type="dxa"/>
          </w:tcPr>
          <w:p w14:paraId="37A6FD93" w14:textId="03A1FE38" w:rsidR="00803905" w:rsidRPr="00803905" w:rsidRDefault="00803905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>IFSU</w:t>
            </w:r>
            <w:proofErr w:type="spellEnd"/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 xml:space="preserve"> Entrance Exam Result</w:t>
            </w:r>
          </w:p>
          <w:p w14:paraId="1C5ABEDB" w14:textId="45824F41" w:rsidR="00803905" w:rsidRDefault="00803905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 xml:space="preserve">Form 138-A </w:t>
            </w:r>
            <w:r w:rsidR="00031DF3">
              <w:rPr>
                <w:rFonts w:ascii="Arial" w:hAnsi="Arial" w:cs="Arial"/>
                <w:sz w:val="20"/>
                <w:szCs w:val="20"/>
                <w:u w:val="single"/>
              </w:rPr>
              <w:t xml:space="preserve">Report Card </w:t>
            </w:r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>(original)</w:t>
            </w:r>
          </w:p>
          <w:p w14:paraId="016D596B" w14:textId="77777777" w:rsidR="00437C40" w:rsidRPr="00803905" w:rsidRDefault="00437C40" w:rsidP="003D6D7B">
            <w:pPr>
              <w:pStyle w:val="ListParagraph"/>
              <w:ind w:left="1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5891DA" w14:textId="7C9EDB90" w:rsidR="00803905" w:rsidRPr="00803905" w:rsidRDefault="00803905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>Certificate of Good Moral Character from last school attended (original)</w:t>
            </w:r>
          </w:p>
          <w:p w14:paraId="40E03E2C" w14:textId="0839B29E" w:rsidR="00803905" w:rsidRPr="00803905" w:rsidRDefault="00803905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 xml:space="preserve">One (1) passport size colored ID picture </w:t>
            </w:r>
            <w:r w:rsidR="00A12751">
              <w:rPr>
                <w:rFonts w:ascii="Arial" w:hAnsi="Arial" w:cs="Arial"/>
                <w:sz w:val="20"/>
                <w:szCs w:val="20"/>
                <w:u w:val="single"/>
              </w:rPr>
              <w:t xml:space="preserve">(taken recently, </w:t>
            </w:r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 xml:space="preserve">with </w:t>
            </w:r>
            <w:r w:rsidR="00A12751">
              <w:rPr>
                <w:rFonts w:ascii="Arial" w:hAnsi="Arial" w:cs="Arial"/>
                <w:sz w:val="20"/>
                <w:szCs w:val="20"/>
                <w:u w:val="single"/>
              </w:rPr>
              <w:t xml:space="preserve">name tag and </w:t>
            </w:r>
            <w:r w:rsidRPr="00803905">
              <w:rPr>
                <w:rFonts w:ascii="Arial" w:hAnsi="Arial" w:cs="Arial"/>
                <w:sz w:val="20"/>
                <w:szCs w:val="20"/>
                <w:u w:val="single"/>
              </w:rPr>
              <w:t>white background</w:t>
            </w:r>
            <w:r w:rsidR="00A1275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43DF9B5C" w14:textId="727BD544" w:rsidR="00803905" w:rsidRDefault="00803905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1679CD">
              <w:rPr>
                <w:rFonts w:ascii="Arial" w:hAnsi="Arial" w:cs="Arial"/>
                <w:sz w:val="20"/>
                <w:szCs w:val="20"/>
                <w:lang w:val="en-PH"/>
              </w:rPr>
              <w:t>PSA</w:t>
            </w:r>
            <w:r>
              <w:rPr>
                <w:rFonts w:ascii="Arial" w:hAnsi="Arial" w:cs="Arial"/>
                <w:sz w:val="20"/>
                <w:szCs w:val="20"/>
                <w:lang w:val="en-PH"/>
              </w:rPr>
              <w:t>/</w:t>
            </w:r>
            <w:proofErr w:type="spellStart"/>
            <w:r w:rsidRPr="001679CD">
              <w:rPr>
                <w:rFonts w:ascii="Arial" w:hAnsi="Arial" w:cs="Arial"/>
                <w:sz w:val="20"/>
                <w:szCs w:val="20"/>
              </w:rPr>
              <w:t>NSO</w:t>
            </w:r>
            <w:proofErr w:type="spellEnd"/>
            <w:r w:rsidRPr="001679CD">
              <w:rPr>
                <w:rFonts w:ascii="Arial" w:hAnsi="Arial" w:cs="Arial"/>
                <w:sz w:val="20"/>
                <w:szCs w:val="20"/>
              </w:rPr>
              <w:t xml:space="preserve"> issued Birth Certificate (photocopy)</w:t>
            </w:r>
          </w:p>
          <w:p w14:paraId="284A4256" w14:textId="142F222E" w:rsidR="00803905" w:rsidRDefault="00803905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iage Certificate </w:t>
            </w:r>
            <w:r w:rsidR="00437C40">
              <w:rPr>
                <w:rFonts w:ascii="Arial" w:hAnsi="Arial" w:cs="Arial"/>
                <w:sz w:val="20"/>
                <w:szCs w:val="20"/>
              </w:rPr>
              <w:t xml:space="preserve">for married students </w:t>
            </w:r>
            <w:r>
              <w:rPr>
                <w:rFonts w:ascii="Arial" w:hAnsi="Arial" w:cs="Arial"/>
                <w:sz w:val="20"/>
                <w:szCs w:val="20"/>
              </w:rPr>
              <w:t>(photocopy)</w:t>
            </w:r>
          </w:p>
          <w:p w14:paraId="1F8AF12E" w14:textId="0F692CF6" w:rsidR="001447DB" w:rsidRPr="00031DF3" w:rsidRDefault="00031DF3" w:rsidP="003D6D7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031DF3">
              <w:rPr>
                <w:rFonts w:ascii="Arial" w:hAnsi="Arial" w:cs="Arial"/>
                <w:i/>
                <w:sz w:val="20"/>
                <w:szCs w:val="20"/>
              </w:rPr>
              <w:t>Form 137-A High School Transcript</w:t>
            </w:r>
          </w:p>
        </w:tc>
        <w:tc>
          <w:tcPr>
            <w:tcW w:w="3581" w:type="dxa"/>
          </w:tcPr>
          <w:p w14:paraId="711E0607" w14:textId="38667E6C" w:rsidR="00803905" w:rsidRPr="00437C40" w:rsidRDefault="00803905" w:rsidP="003D6D7B">
            <w:pPr>
              <w:pStyle w:val="ListParagraph1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>IFSU</w:t>
            </w:r>
            <w:proofErr w:type="spellEnd"/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 xml:space="preserve"> Entrance Exam </w:t>
            </w:r>
            <w:r w:rsidR="00437C40" w:rsidRPr="00437C40">
              <w:rPr>
                <w:rFonts w:ascii="Arial" w:hAnsi="Arial" w:cs="Arial"/>
                <w:sz w:val="20"/>
                <w:szCs w:val="20"/>
                <w:u w:val="single"/>
              </w:rPr>
              <w:t>Result</w:t>
            </w:r>
          </w:p>
          <w:p w14:paraId="27DA38A6" w14:textId="2821ABED" w:rsidR="00803905" w:rsidRPr="00437C40" w:rsidRDefault="00803905" w:rsidP="003D6D7B">
            <w:pPr>
              <w:pStyle w:val="ListParagraph1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>Transfer Credential (original copy)</w:t>
            </w:r>
          </w:p>
          <w:p w14:paraId="79BC06C0" w14:textId="6625B692" w:rsidR="00803905" w:rsidRPr="001679CD" w:rsidRDefault="00803905" w:rsidP="003D6D7B">
            <w:pPr>
              <w:pStyle w:val="ListParagraph1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>True Copy of Grades (original copy)</w:t>
            </w:r>
            <w:r w:rsidRPr="00167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BFAC5" w14:textId="0D013A63" w:rsidR="00803905" w:rsidRPr="00437C40" w:rsidRDefault="00803905" w:rsidP="003D6D7B">
            <w:pPr>
              <w:pStyle w:val="ListParagraph1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 xml:space="preserve">Certificate of Good Moral Character from </w:t>
            </w:r>
            <w:r w:rsidR="00437C40" w:rsidRPr="00437C40">
              <w:rPr>
                <w:rFonts w:ascii="Arial" w:hAnsi="Arial" w:cs="Arial"/>
                <w:sz w:val="20"/>
                <w:szCs w:val="20"/>
                <w:u w:val="single"/>
              </w:rPr>
              <w:t xml:space="preserve">last </w:t>
            </w:r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>school attended (original</w:t>
            </w:r>
            <w:r w:rsidR="00437C40" w:rsidRPr="00437C40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0CB03DB2" w14:textId="78A985D7" w:rsidR="00803905" w:rsidRPr="00A12751" w:rsidRDefault="00A12751" w:rsidP="003D6D7B">
            <w:pPr>
              <w:pStyle w:val="ListParagraph1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2751">
              <w:rPr>
                <w:rFonts w:ascii="Arial" w:hAnsi="Arial" w:cs="Arial"/>
                <w:sz w:val="20"/>
                <w:szCs w:val="20"/>
                <w:u w:val="single"/>
              </w:rPr>
              <w:t>One (1) passport size colored ID picture (taken recently, with name tag and white background)</w:t>
            </w:r>
          </w:p>
          <w:p w14:paraId="603B9F3E" w14:textId="07B56DA3" w:rsidR="00803905" w:rsidRDefault="00803905" w:rsidP="003D6D7B">
            <w:pPr>
              <w:pStyle w:val="ListParagraph1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1679CD">
              <w:rPr>
                <w:rFonts w:ascii="Arial" w:hAnsi="Arial" w:cs="Arial"/>
                <w:sz w:val="20"/>
                <w:szCs w:val="20"/>
                <w:lang w:val="en-PH"/>
              </w:rPr>
              <w:t>PSA</w:t>
            </w:r>
            <w:r w:rsidR="00437C40">
              <w:rPr>
                <w:rFonts w:ascii="Arial" w:hAnsi="Arial" w:cs="Arial"/>
                <w:sz w:val="20"/>
                <w:szCs w:val="20"/>
                <w:lang w:val="en-PH"/>
              </w:rPr>
              <w:t>/</w:t>
            </w:r>
            <w:proofErr w:type="spellStart"/>
            <w:r w:rsidRPr="001679CD">
              <w:rPr>
                <w:rFonts w:ascii="Arial" w:hAnsi="Arial" w:cs="Arial"/>
                <w:sz w:val="20"/>
                <w:szCs w:val="20"/>
              </w:rPr>
              <w:t>NSO</w:t>
            </w:r>
            <w:proofErr w:type="spellEnd"/>
            <w:r w:rsidRPr="001679CD">
              <w:rPr>
                <w:rFonts w:ascii="Arial" w:hAnsi="Arial" w:cs="Arial"/>
                <w:sz w:val="20"/>
                <w:szCs w:val="20"/>
              </w:rPr>
              <w:t xml:space="preserve"> issued Birth Certificate (photocopy)</w:t>
            </w:r>
          </w:p>
          <w:p w14:paraId="0FD7B42F" w14:textId="77777777" w:rsidR="001447DB" w:rsidRDefault="00803905" w:rsidP="003D6D7B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Certificate</w:t>
            </w:r>
            <w:r w:rsidR="00437C40">
              <w:rPr>
                <w:rFonts w:ascii="Arial" w:hAnsi="Arial" w:cs="Arial"/>
                <w:sz w:val="20"/>
                <w:szCs w:val="20"/>
              </w:rPr>
              <w:t xml:space="preserve"> for married students (photocopy)</w:t>
            </w:r>
          </w:p>
          <w:p w14:paraId="30533812" w14:textId="74A87E8E" w:rsidR="00031DF3" w:rsidRPr="00437C40" w:rsidRDefault="00031DF3" w:rsidP="003D6D7B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lid Official Transcript of Records</w:t>
            </w:r>
          </w:p>
        </w:tc>
        <w:tc>
          <w:tcPr>
            <w:tcW w:w="3582" w:type="dxa"/>
          </w:tcPr>
          <w:p w14:paraId="1DC045E3" w14:textId="1DCFB601" w:rsidR="00437C40" w:rsidRPr="00437C40" w:rsidRDefault="00437C40" w:rsidP="003D6D7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>Transfer Credential from last school attended (original)</w:t>
            </w:r>
          </w:p>
          <w:p w14:paraId="7445DBF8" w14:textId="487C52CF" w:rsidR="00437C40" w:rsidRPr="00437C40" w:rsidRDefault="00437C40" w:rsidP="003D6D7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7C40">
              <w:rPr>
                <w:rFonts w:ascii="Arial" w:hAnsi="Arial" w:cs="Arial"/>
                <w:sz w:val="20"/>
                <w:szCs w:val="20"/>
                <w:u w:val="single"/>
              </w:rPr>
              <w:t>True Copy of Grades or Photocopy of Transcript of Records from last school attended</w:t>
            </w:r>
          </w:p>
          <w:p w14:paraId="3714B660" w14:textId="48DAF25A" w:rsidR="00437C40" w:rsidRPr="00A12751" w:rsidRDefault="00A12751" w:rsidP="003D6D7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2751">
              <w:rPr>
                <w:rFonts w:ascii="Arial" w:hAnsi="Arial" w:cs="Arial"/>
                <w:sz w:val="20"/>
                <w:szCs w:val="20"/>
                <w:u w:val="single"/>
              </w:rPr>
              <w:t>One (1) passport size colored ID picture (taken recently, with name tag and white background)</w:t>
            </w:r>
          </w:p>
          <w:p w14:paraId="30A54F54" w14:textId="77825DCB" w:rsidR="00437C40" w:rsidRDefault="00437C40" w:rsidP="003D6D7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Arial" w:hAnsi="Arial" w:cs="Arial"/>
                <w:sz w:val="20"/>
                <w:szCs w:val="20"/>
              </w:rPr>
            </w:pPr>
            <w:r w:rsidRPr="001679CD">
              <w:rPr>
                <w:rFonts w:ascii="Arial" w:hAnsi="Arial" w:cs="Arial"/>
                <w:sz w:val="20"/>
                <w:szCs w:val="20"/>
                <w:lang w:val="en-PH"/>
              </w:rPr>
              <w:t>PSA</w:t>
            </w:r>
            <w:r>
              <w:rPr>
                <w:rFonts w:ascii="Arial" w:hAnsi="Arial" w:cs="Arial"/>
                <w:sz w:val="20"/>
                <w:szCs w:val="20"/>
                <w:lang w:val="en-PH"/>
              </w:rPr>
              <w:t>/</w:t>
            </w:r>
            <w:proofErr w:type="spellStart"/>
            <w:r w:rsidRPr="001679CD">
              <w:rPr>
                <w:rFonts w:ascii="Arial" w:hAnsi="Arial" w:cs="Arial"/>
                <w:sz w:val="20"/>
                <w:szCs w:val="20"/>
              </w:rPr>
              <w:t>NSO</w:t>
            </w:r>
            <w:proofErr w:type="spellEnd"/>
            <w:r w:rsidRPr="001679CD">
              <w:rPr>
                <w:rFonts w:ascii="Arial" w:hAnsi="Arial" w:cs="Arial"/>
                <w:sz w:val="20"/>
                <w:szCs w:val="20"/>
              </w:rPr>
              <w:t xml:space="preserve"> issued Birth Certificate (photocopy)</w:t>
            </w:r>
          </w:p>
          <w:p w14:paraId="50E103CF" w14:textId="0C968ED7" w:rsidR="00437C40" w:rsidRDefault="00437C40" w:rsidP="003D6D7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iage Certificate </w:t>
            </w:r>
            <w:r w:rsidR="00031DF3">
              <w:rPr>
                <w:rFonts w:ascii="Arial" w:hAnsi="Arial" w:cs="Arial"/>
                <w:sz w:val="20"/>
                <w:szCs w:val="20"/>
              </w:rPr>
              <w:t xml:space="preserve">for married students </w:t>
            </w:r>
            <w:r>
              <w:rPr>
                <w:rFonts w:ascii="Arial" w:hAnsi="Arial" w:cs="Arial"/>
                <w:sz w:val="20"/>
                <w:szCs w:val="20"/>
              </w:rPr>
              <w:t>(photocopy)</w:t>
            </w:r>
          </w:p>
          <w:p w14:paraId="039AD386" w14:textId="18FA3044" w:rsidR="001447DB" w:rsidRPr="00031DF3" w:rsidRDefault="00031DF3" w:rsidP="003D6D7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lid Official Transcript of Records</w:t>
            </w:r>
          </w:p>
        </w:tc>
      </w:tr>
      <w:tr w:rsidR="00803905" w14:paraId="2314D248" w14:textId="77777777" w:rsidTr="00E6345E">
        <w:tc>
          <w:tcPr>
            <w:tcW w:w="10744" w:type="dxa"/>
            <w:gridSpan w:val="3"/>
          </w:tcPr>
          <w:p w14:paraId="6CD172CA" w14:textId="1E65E010" w:rsidR="00031DF3" w:rsidRDefault="00437C40" w:rsidP="000B5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031DF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1DF3">
              <w:rPr>
                <w:rFonts w:ascii="Arial" w:hAnsi="Arial" w:cs="Arial"/>
                <w:sz w:val="20"/>
                <w:szCs w:val="20"/>
              </w:rPr>
              <w:tab/>
            </w:r>
            <w:r w:rsidR="00A1275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03905" w:rsidRPr="00803905">
              <w:rPr>
                <w:rFonts w:ascii="Arial" w:hAnsi="Arial" w:cs="Arial"/>
                <w:sz w:val="20"/>
                <w:szCs w:val="20"/>
              </w:rPr>
              <w:t xml:space="preserve">All requi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underline</w:t>
            </w:r>
            <w:r w:rsidR="00803905" w:rsidRPr="00803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3FF">
              <w:rPr>
                <w:rFonts w:ascii="Arial" w:hAnsi="Arial" w:cs="Arial"/>
                <w:sz w:val="20"/>
                <w:szCs w:val="20"/>
              </w:rPr>
              <w:t xml:space="preserve">are mandatory and </w:t>
            </w:r>
            <w:bookmarkStart w:id="0" w:name="_GoBack"/>
            <w:bookmarkEnd w:id="0"/>
            <w:r w:rsidR="00803905" w:rsidRPr="00803905">
              <w:rPr>
                <w:rFonts w:ascii="Arial" w:hAnsi="Arial" w:cs="Arial"/>
                <w:sz w:val="20"/>
                <w:szCs w:val="20"/>
              </w:rPr>
              <w:t xml:space="preserve">must be </w:t>
            </w:r>
            <w:r w:rsidR="00803905">
              <w:rPr>
                <w:rFonts w:ascii="Arial" w:hAnsi="Arial" w:cs="Arial"/>
                <w:sz w:val="20"/>
                <w:szCs w:val="20"/>
              </w:rPr>
              <w:t xml:space="preserve">submitted </w:t>
            </w:r>
            <w:r w:rsidR="00031DF3">
              <w:rPr>
                <w:rFonts w:ascii="Arial" w:hAnsi="Arial" w:cs="Arial"/>
                <w:sz w:val="20"/>
                <w:szCs w:val="20"/>
              </w:rPr>
              <w:t>upon application.</w:t>
            </w:r>
          </w:p>
          <w:p w14:paraId="5B9FF8B3" w14:textId="55923944" w:rsidR="00031DF3" w:rsidRPr="00031DF3" w:rsidRDefault="00031DF3" w:rsidP="000B5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1275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ments i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alic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issued by the concerned school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on our request.</w:t>
            </w:r>
          </w:p>
        </w:tc>
      </w:tr>
    </w:tbl>
    <w:p w14:paraId="765B2438" w14:textId="77777777" w:rsidR="00A12751" w:rsidRDefault="00A12751" w:rsidP="00A12751">
      <w:pPr>
        <w:spacing w:after="0"/>
        <w:rPr>
          <w:rFonts w:ascii="Arial" w:hAnsi="Arial" w:cs="Arial"/>
          <w:sz w:val="20"/>
          <w:szCs w:val="20"/>
        </w:rPr>
      </w:pPr>
    </w:p>
    <w:p w14:paraId="6E5F9416" w14:textId="15DDBAFC" w:rsidR="00D44748" w:rsidRPr="007A23BA" w:rsidRDefault="004D6EBE">
      <w:pPr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P</w:t>
      </w:r>
      <w:r w:rsidR="00E0198F" w:rsidRPr="007A23BA">
        <w:rPr>
          <w:rFonts w:ascii="Arial" w:hAnsi="Arial" w:cs="Arial"/>
          <w:sz w:val="20"/>
          <w:szCs w:val="20"/>
        </w:rPr>
        <w:t>rogram</w:t>
      </w:r>
      <w:r w:rsidR="000E716F" w:rsidRPr="007A23BA">
        <w:rPr>
          <w:rFonts w:ascii="Arial" w:hAnsi="Arial" w:cs="Arial"/>
          <w:sz w:val="20"/>
          <w:szCs w:val="20"/>
        </w:rPr>
        <w:t xml:space="preserve"> to enroll</w:t>
      </w:r>
      <w:r w:rsidR="00D44748" w:rsidRPr="007A23BA">
        <w:rPr>
          <w:rFonts w:ascii="Arial" w:hAnsi="Arial" w:cs="Arial"/>
          <w:sz w:val="20"/>
          <w:szCs w:val="20"/>
        </w:rPr>
        <w:t>:</w:t>
      </w:r>
      <w:r w:rsidR="000E716F" w:rsidRPr="007A23BA">
        <w:rPr>
          <w:rFonts w:ascii="Arial" w:hAnsi="Arial" w:cs="Arial"/>
          <w:sz w:val="20"/>
          <w:szCs w:val="20"/>
        </w:rPr>
        <w:t xml:space="preserve"> __________________</w:t>
      </w:r>
      <w:r w:rsidR="00A12751">
        <w:rPr>
          <w:rFonts w:ascii="Arial" w:hAnsi="Arial" w:cs="Arial"/>
          <w:sz w:val="20"/>
          <w:szCs w:val="20"/>
        </w:rPr>
        <w:t>_____</w:t>
      </w:r>
      <w:r w:rsidR="000E716F" w:rsidRPr="007A23BA">
        <w:rPr>
          <w:rFonts w:ascii="Arial" w:hAnsi="Arial" w:cs="Arial"/>
          <w:sz w:val="20"/>
          <w:szCs w:val="20"/>
        </w:rPr>
        <w:t>_______________</w:t>
      </w:r>
      <w:r w:rsidRPr="007A23BA">
        <w:rPr>
          <w:rFonts w:ascii="Arial" w:hAnsi="Arial" w:cs="Arial"/>
          <w:sz w:val="20"/>
          <w:szCs w:val="20"/>
        </w:rPr>
        <w:t>______</w:t>
      </w:r>
    </w:p>
    <w:p w14:paraId="63C10015" w14:textId="2A112C89" w:rsidR="00D44748" w:rsidRPr="007A23BA" w:rsidRDefault="00D44748" w:rsidP="00351657">
      <w:pPr>
        <w:pBdr>
          <w:top w:val="dashSmallGap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23BA">
        <w:rPr>
          <w:rFonts w:ascii="Arial" w:hAnsi="Arial" w:cs="Arial"/>
          <w:b/>
          <w:sz w:val="20"/>
          <w:szCs w:val="20"/>
        </w:rPr>
        <w:t>NOTICE OF ADMISSION</w:t>
      </w:r>
    </w:p>
    <w:p w14:paraId="7E2D1BA3" w14:textId="66BFB3B5" w:rsidR="00D44748" w:rsidRPr="007A23BA" w:rsidRDefault="00D44748" w:rsidP="001C03F0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Date: _______________</w:t>
      </w:r>
    </w:p>
    <w:p w14:paraId="09B84123" w14:textId="6F1E8308" w:rsidR="00D44748" w:rsidRPr="007A23BA" w:rsidRDefault="00D44748" w:rsidP="001C03F0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Dear Mr./Ms. _________________</w:t>
      </w:r>
    </w:p>
    <w:p w14:paraId="7CA784EC" w14:textId="7571D839" w:rsidR="001C03F0" w:rsidRPr="007A23BA" w:rsidRDefault="001C03F0" w:rsidP="001C03F0">
      <w:pPr>
        <w:spacing w:after="0"/>
        <w:rPr>
          <w:rFonts w:ascii="Arial" w:hAnsi="Arial" w:cs="Arial"/>
          <w:sz w:val="16"/>
          <w:szCs w:val="16"/>
        </w:rPr>
      </w:pPr>
    </w:p>
    <w:p w14:paraId="41A34E31" w14:textId="6FFCDA5F" w:rsidR="00D44748" w:rsidRPr="007A23BA" w:rsidRDefault="00D44748" w:rsidP="001C03F0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ab/>
        <w:t>Upon assessment of your admission requirements, your application for admission is</w:t>
      </w:r>
      <w:r w:rsidR="00CE70FB">
        <w:rPr>
          <w:rFonts w:ascii="Arial" w:hAnsi="Arial" w:cs="Arial"/>
          <w:sz w:val="20"/>
          <w:szCs w:val="20"/>
        </w:rPr>
        <w:t xml:space="preserve"> approved</w:t>
      </w:r>
      <w:r w:rsidRPr="007A23BA">
        <w:rPr>
          <w:rFonts w:ascii="Arial" w:hAnsi="Arial" w:cs="Arial"/>
          <w:sz w:val="20"/>
          <w:szCs w:val="20"/>
        </w:rPr>
        <w:t xml:space="preserve"> on a:</w:t>
      </w:r>
    </w:p>
    <w:p w14:paraId="30FB7C67" w14:textId="6829E222" w:rsidR="00D44748" w:rsidRPr="007A23BA" w:rsidRDefault="00D44748" w:rsidP="001C03F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Regular Admission</w:t>
      </w:r>
    </w:p>
    <w:p w14:paraId="3AE043A6" w14:textId="77777777" w:rsidR="00D44748" w:rsidRPr="007A23BA" w:rsidRDefault="00D44748" w:rsidP="001C03F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Temporary Admission</w:t>
      </w:r>
    </w:p>
    <w:p w14:paraId="4890150A" w14:textId="69D0BF73" w:rsidR="00D44748" w:rsidRPr="007A23BA" w:rsidRDefault="00D44748" w:rsidP="001C03F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due to:</w:t>
      </w:r>
      <w:r w:rsidRPr="007A23BA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5A840363" w14:textId="013C9702" w:rsidR="00D44748" w:rsidRPr="007A23BA" w:rsidRDefault="00D44748" w:rsidP="001C03F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1582D63E" w14:textId="2E7ED353" w:rsidR="00D44748" w:rsidRPr="007A23BA" w:rsidRDefault="00D44748" w:rsidP="001C03F0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Very truly yours,</w:t>
      </w:r>
    </w:p>
    <w:p w14:paraId="5CA3F017" w14:textId="5BC69A46" w:rsidR="000E716F" w:rsidRPr="007A23BA" w:rsidRDefault="000E716F" w:rsidP="001C03F0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_____________________</w:t>
      </w:r>
    </w:p>
    <w:p w14:paraId="3442CCE4" w14:textId="30235E76" w:rsidR="000E716F" w:rsidRPr="007A23BA" w:rsidRDefault="0085114A" w:rsidP="0085114A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A1A12" wp14:editId="07E7C3F0">
                <wp:simplePos x="0" y="0"/>
                <wp:positionH relativeFrom="column">
                  <wp:posOffset>-102870</wp:posOffset>
                </wp:positionH>
                <wp:positionV relativeFrom="paragraph">
                  <wp:posOffset>144145</wp:posOffset>
                </wp:positionV>
                <wp:extent cx="2390775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AB60" w14:textId="77777777" w:rsidR="0085114A" w:rsidRPr="007A23BA" w:rsidRDefault="0085114A" w:rsidP="0085114A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23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SU-VPAA-DRAS-F002</w:t>
                            </w:r>
                          </w:p>
                          <w:p w14:paraId="00C30DF8" w14:textId="13AD26FB" w:rsidR="0085114A" w:rsidRPr="0085114A" w:rsidRDefault="0085114A" w:rsidP="0085114A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00(Feb.04,</w:t>
                            </w:r>
                            <w:r w:rsidRPr="007A23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1A12" id="Text Box 8" o:spid="_x0000_s1027" type="#_x0000_t202" style="position:absolute;left:0;text-align:left;margin-left:-8.1pt;margin-top:11.35pt;width:188.2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" filled="f" stroked="f" strokeweight=".5pt">
                <v:textbox>
                  <w:txbxContent>
                    <w:p w14:paraId="5928AB60" w14:textId="77777777" w:rsidR="0085114A" w:rsidRPr="007A23BA" w:rsidRDefault="0085114A" w:rsidP="0085114A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23BA">
                        <w:rPr>
                          <w:rFonts w:ascii="Arial" w:hAnsi="Arial" w:cs="Arial"/>
                          <w:sz w:val="20"/>
                          <w:szCs w:val="20"/>
                        </w:rPr>
                        <w:t>IFSU-VPAA-DRAS-F002</w:t>
                      </w:r>
                    </w:p>
                    <w:p w14:paraId="00C30DF8" w14:textId="13AD26FB" w:rsidR="0085114A" w:rsidRPr="0085114A" w:rsidRDefault="0085114A" w:rsidP="0085114A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00(Feb.04,</w:t>
                      </w:r>
                      <w:r w:rsidRPr="007A23BA">
                        <w:rPr>
                          <w:rFonts w:ascii="Arial" w:hAnsi="Arial" w:cs="Arial"/>
                          <w:sz w:val="20"/>
                          <w:szCs w:val="20"/>
                        </w:rPr>
                        <w:t>2019)</w:t>
                      </w:r>
                    </w:p>
                  </w:txbxContent>
                </v:textbox>
              </v:shape>
            </w:pict>
          </mc:Fallback>
        </mc:AlternateContent>
      </w:r>
      <w:r w:rsidR="000E716F" w:rsidRPr="007A23BA">
        <w:rPr>
          <w:rFonts w:ascii="Arial" w:hAnsi="Arial" w:cs="Arial"/>
          <w:sz w:val="20"/>
          <w:szCs w:val="20"/>
        </w:rPr>
        <w:t>Registrar</w:t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proofErr w:type="spellStart"/>
      <w:r w:rsidR="001E7EC4" w:rsidRPr="007A23BA">
        <w:rPr>
          <w:rFonts w:ascii="Arial" w:hAnsi="Arial" w:cs="Arial"/>
          <w:sz w:val="20"/>
          <w:szCs w:val="20"/>
        </w:rPr>
        <w:t>Conforme</w:t>
      </w:r>
      <w:proofErr w:type="spellEnd"/>
      <w:r w:rsidR="001E7EC4" w:rsidRPr="007A23BA">
        <w:rPr>
          <w:rFonts w:ascii="Arial" w:hAnsi="Arial" w:cs="Arial"/>
          <w:sz w:val="20"/>
          <w:szCs w:val="20"/>
        </w:rPr>
        <w:t xml:space="preserve">: </w:t>
      </w:r>
      <w:r w:rsidR="00B43F37" w:rsidRPr="007A23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C3436" wp14:editId="06555D7A">
                <wp:simplePos x="0" y="0"/>
                <wp:positionH relativeFrom="margin">
                  <wp:posOffset>6005146</wp:posOffset>
                </wp:positionH>
                <wp:positionV relativeFrom="paragraph">
                  <wp:posOffset>89340</wp:posOffset>
                </wp:positionV>
                <wp:extent cx="1002128" cy="23495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28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FB0A3" w14:textId="38FEB40E" w:rsidR="005645D2" w:rsidRPr="00C901B6" w:rsidRDefault="00CE70FB" w:rsidP="00C901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  <w:t>Registrar’s</w:t>
                            </w:r>
                            <w:r w:rsidR="005645D2" w:rsidRPr="00C901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3436" id="Text Box 4" o:spid="_x0000_s1028" type="#_x0000_t202" style="position:absolute;left:0;text-align:left;margin-left:472.85pt;margin-top:7.05pt;width:78.9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" fillcolor="white [3201]" stroked="f" strokeweight=".5pt">
                <v:textbox>
                  <w:txbxContent>
                    <w:p w14:paraId="075FB0A3" w14:textId="38FEB40E" w:rsidR="005645D2" w:rsidRPr="00C901B6" w:rsidRDefault="00CE70FB" w:rsidP="00C901B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  <w:t>Registrar’s</w:t>
                      </w:r>
                      <w:r w:rsidR="005645D2" w:rsidRPr="00C901B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EC4" w:rsidRPr="007A23BA">
        <w:rPr>
          <w:rFonts w:ascii="Arial" w:hAnsi="Arial" w:cs="Arial"/>
          <w:sz w:val="20"/>
          <w:szCs w:val="20"/>
        </w:rPr>
        <w:t>______________________</w:t>
      </w:r>
      <w:r w:rsidR="008C338B" w:rsidRPr="007A23BA">
        <w:rPr>
          <w:rFonts w:ascii="Arial" w:hAnsi="Arial" w:cs="Arial"/>
          <w:sz w:val="20"/>
          <w:szCs w:val="20"/>
        </w:rPr>
        <w:t>________</w:t>
      </w:r>
    </w:p>
    <w:p w14:paraId="01BB2072" w14:textId="1F27DA24" w:rsidR="00C901B6" w:rsidRDefault="00C901B6" w:rsidP="0085114A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  <w:t xml:space="preserve">    </w:t>
      </w:r>
      <w:r w:rsidR="008C338B" w:rsidRPr="007A23BA">
        <w:rPr>
          <w:rFonts w:ascii="Arial" w:hAnsi="Arial" w:cs="Arial"/>
          <w:sz w:val="20"/>
          <w:szCs w:val="20"/>
        </w:rPr>
        <w:t xml:space="preserve">Student’s </w:t>
      </w:r>
      <w:r w:rsidR="00CE70FB">
        <w:rPr>
          <w:rFonts w:ascii="Arial" w:hAnsi="Arial" w:cs="Arial"/>
          <w:sz w:val="20"/>
          <w:szCs w:val="20"/>
        </w:rPr>
        <w:t>s</w:t>
      </w:r>
      <w:r w:rsidRPr="007A23BA">
        <w:rPr>
          <w:rFonts w:ascii="Arial" w:hAnsi="Arial" w:cs="Arial"/>
          <w:sz w:val="20"/>
          <w:szCs w:val="20"/>
        </w:rPr>
        <w:t>ignature over printed name</w:t>
      </w:r>
    </w:p>
    <w:p w14:paraId="5CE74EBB" w14:textId="37BCB73F" w:rsidR="0085114A" w:rsidRDefault="0085114A" w:rsidP="005645D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DDE449" w14:textId="5DCEC367" w:rsidR="0085114A" w:rsidRDefault="00CC578D" w:rsidP="0085114A">
      <w:pPr>
        <w:pBdr>
          <w:top w:val="dashSmallGap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23BA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BF4587C" wp14:editId="410E251F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933700" cy="480060"/>
            <wp:effectExtent l="0" t="0" r="0" b="0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1C1C" w14:textId="5BD126B8" w:rsidR="0085114A" w:rsidRDefault="0085114A" w:rsidP="005645D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C238F2F" w14:textId="77777777" w:rsidR="0085114A" w:rsidRDefault="0085114A" w:rsidP="005645D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D8722F" w14:textId="78AA664D" w:rsidR="005645D2" w:rsidRPr="007A23BA" w:rsidRDefault="005645D2" w:rsidP="005645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23BA">
        <w:rPr>
          <w:rFonts w:ascii="Arial" w:hAnsi="Arial" w:cs="Arial"/>
          <w:b/>
          <w:sz w:val="20"/>
          <w:szCs w:val="20"/>
        </w:rPr>
        <w:t>NOTICE OF ADMISSION</w:t>
      </w:r>
    </w:p>
    <w:p w14:paraId="44A13477" w14:textId="5C07896B" w:rsidR="005645D2" w:rsidRPr="007A23BA" w:rsidRDefault="005645D2" w:rsidP="005645D2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Date: _______________</w:t>
      </w:r>
    </w:p>
    <w:p w14:paraId="77669D54" w14:textId="52F50C63" w:rsidR="005645D2" w:rsidRPr="007A23BA" w:rsidRDefault="005645D2" w:rsidP="005645D2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Dear Mr./Ms. _________________</w:t>
      </w:r>
    </w:p>
    <w:p w14:paraId="36AE8B7D" w14:textId="02F08541" w:rsidR="005645D2" w:rsidRPr="007A23BA" w:rsidRDefault="005645D2" w:rsidP="005645D2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ab/>
        <w:t xml:space="preserve">Upon assessment of your admission requirements, your application for admission is </w:t>
      </w:r>
      <w:r w:rsidR="00CE70FB">
        <w:rPr>
          <w:rFonts w:ascii="Arial" w:hAnsi="Arial" w:cs="Arial"/>
          <w:sz w:val="20"/>
          <w:szCs w:val="20"/>
        </w:rPr>
        <w:t xml:space="preserve">approved </w:t>
      </w:r>
      <w:r w:rsidRPr="007A23BA">
        <w:rPr>
          <w:rFonts w:ascii="Arial" w:hAnsi="Arial" w:cs="Arial"/>
          <w:sz w:val="20"/>
          <w:szCs w:val="20"/>
        </w:rPr>
        <w:t>on a:</w:t>
      </w:r>
    </w:p>
    <w:p w14:paraId="612A0A82" w14:textId="69762DD9" w:rsidR="005645D2" w:rsidRPr="007A23BA" w:rsidRDefault="005645D2" w:rsidP="005645D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Regular Admission</w:t>
      </w:r>
    </w:p>
    <w:p w14:paraId="24E1FDBC" w14:textId="728CF529" w:rsidR="005645D2" w:rsidRPr="007A23BA" w:rsidRDefault="005645D2" w:rsidP="005645D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Temporary Admission</w:t>
      </w:r>
    </w:p>
    <w:p w14:paraId="0CCFED57" w14:textId="77777777" w:rsidR="005645D2" w:rsidRPr="007A23BA" w:rsidRDefault="005645D2" w:rsidP="005645D2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due to:</w:t>
      </w:r>
      <w:r w:rsidRPr="007A23BA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1FD0E67E" w14:textId="30EF6D8B" w:rsidR="005645D2" w:rsidRPr="007A23BA" w:rsidRDefault="005645D2" w:rsidP="00B43F37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Very truly yours,</w:t>
      </w:r>
    </w:p>
    <w:p w14:paraId="77C1BA6A" w14:textId="2F0F1154" w:rsidR="005645D2" w:rsidRPr="007A23BA" w:rsidRDefault="005645D2" w:rsidP="005645D2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_____________________</w:t>
      </w:r>
    </w:p>
    <w:p w14:paraId="5E196E6A" w14:textId="5C712BE4" w:rsidR="000E716F" w:rsidRPr="007A23BA" w:rsidRDefault="005645D2" w:rsidP="00351657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sz w:val="20"/>
          <w:szCs w:val="20"/>
        </w:rPr>
        <w:t>Registrar</w:t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r w:rsidR="001E7EC4" w:rsidRPr="007A23BA">
        <w:rPr>
          <w:rFonts w:ascii="Arial" w:hAnsi="Arial" w:cs="Arial"/>
          <w:sz w:val="20"/>
          <w:szCs w:val="20"/>
        </w:rPr>
        <w:tab/>
      </w:r>
      <w:proofErr w:type="spellStart"/>
      <w:r w:rsidR="001E7EC4" w:rsidRPr="007A23BA">
        <w:rPr>
          <w:rFonts w:ascii="Arial" w:hAnsi="Arial" w:cs="Arial"/>
          <w:sz w:val="20"/>
          <w:szCs w:val="20"/>
        </w:rPr>
        <w:t>Conforme</w:t>
      </w:r>
      <w:proofErr w:type="spellEnd"/>
      <w:r w:rsidR="001E7EC4" w:rsidRPr="007A23BA">
        <w:rPr>
          <w:rFonts w:ascii="Arial" w:hAnsi="Arial" w:cs="Arial"/>
          <w:sz w:val="20"/>
          <w:szCs w:val="20"/>
        </w:rPr>
        <w:t>:</w:t>
      </w:r>
      <w:r w:rsidR="008C338B" w:rsidRPr="007A23BA">
        <w:rPr>
          <w:rFonts w:ascii="Arial" w:hAnsi="Arial" w:cs="Arial"/>
          <w:sz w:val="20"/>
          <w:szCs w:val="20"/>
        </w:rPr>
        <w:t xml:space="preserve">  </w:t>
      </w:r>
      <w:r w:rsidR="00766E46" w:rsidRPr="007A23BA">
        <w:rPr>
          <w:rFonts w:ascii="Arial" w:hAnsi="Arial" w:cs="Arial"/>
          <w:sz w:val="20"/>
          <w:szCs w:val="20"/>
        </w:rPr>
        <w:t>______</w:t>
      </w:r>
      <w:r w:rsidR="001E7EC4" w:rsidRPr="007A23BA">
        <w:rPr>
          <w:rFonts w:ascii="Arial" w:hAnsi="Arial" w:cs="Arial"/>
          <w:sz w:val="20"/>
          <w:szCs w:val="20"/>
        </w:rPr>
        <w:t>_______________________</w:t>
      </w:r>
      <w:r w:rsidR="008C338B" w:rsidRPr="007A23BA">
        <w:rPr>
          <w:rFonts w:ascii="Arial" w:hAnsi="Arial" w:cs="Arial"/>
          <w:sz w:val="20"/>
          <w:szCs w:val="20"/>
        </w:rPr>
        <w:t>_</w:t>
      </w:r>
    </w:p>
    <w:p w14:paraId="10ADC6BB" w14:textId="6379B8DB" w:rsidR="00C901B6" w:rsidRPr="007A23BA" w:rsidRDefault="00C901B6" w:rsidP="000E716F">
      <w:pPr>
        <w:spacing w:after="0"/>
        <w:rPr>
          <w:rFonts w:ascii="Arial" w:hAnsi="Arial" w:cs="Arial"/>
          <w:sz w:val="20"/>
          <w:szCs w:val="20"/>
        </w:rPr>
      </w:pPr>
      <w:r w:rsidRPr="007A23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83292" wp14:editId="4DB4AE6A">
                <wp:simplePos x="0" y="0"/>
                <wp:positionH relativeFrom="margin">
                  <wp:posOffset>6002655</wp:posOffset>
                </wp:positionH>
                <wp:positionV relativeFrom="paragraph">
                  <wp:posOffset>73659</wp:posOffset>
                </wp:positionV>
                <wp:extent cx="90487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0F853" w14:textId="2546CB54" w:rsidR="005645D2" w:rsidRPr="00C901B6" w:rsidRDefault="005645D2" w:rsidP="00C901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C901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  <w:t>Student</w:t>
                            </w:r>
                            <w:r w:rsidR="00A1275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  <w:t>’s</w:t>
                            </w:r>
                            <w:r w:rsidRPr="00C901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PH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3292" id="Text Box 5" o:spid="_x0000_s1029" type="#_x0000_t202" style="position:absolute;margin-left:472.65pt;margin-top:5.8pt;width:71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" fillcolor="window" stroked="f" strokeweight=".5pt">
                <v:textbox>
                  <w:txbxContent>
                    <w:p w14:paraId="3AD0F853" w14:textId="2546CB54" w:rsidR="005645D2" w:rsidRPr="00C901B6" w:rsidRDefault="005645D2" w:rsidP="00C901B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</w:pPr>
                      <w:r w:rsidRPr="00C901B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  <w:t>Student</w:t>
                      </w:r>
                      <w:r w:rsidR="00A1275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  <w:t>’s</w:t>
                      </w:r>
                      <w:r w:rsidRPr="00C901B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PH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</w:r>
      <w:r w:rsidRPr="007A23BA">
        <w:rPr>
          <w:rFonts w:ascii="Arial" w:hAnsi="Arial" w:cs="Arial"/>
          <w:sz w:val="20"/>
          <w:szCs w:val="20"/>
        </w:rPr>
        <w:tab/>
        <w:t xml:space="preserve">     </w:t>
      </w:r>
      <w:r w:rsidR="00766E46" w:rsidRPr="007A23BA">
        <w:rPr>
          <w:rFonts w:ascii="Arial" w:hAnsi="Arial" w:cs="Arial"/>
          <w:sz w:val="20"/>
          <w:szCs w:val="20"/>
        </w:rPr>
        <w:t>Student</w:t>
      </w:r>
      <w:r w:rsidR="008C338B" w:rsidRPr="007A23BA">
        <w:rPr>
          <w:rFonts w:ascii="Arial" w:hAnsi="Arial" w:cs="Arial"/>
          <w:sz w:val="20"/>
          <w:szCs w:val="20"/>
        </w:rPr>
        <w:t>’s</w:t>
      </w:r>
      <w:r w:rsidR="00766E46" w:rsidRPr="007A23BA">
        <w:rPr>
          <w:rFonts w:ascii="Arial" w:hAnsi="Arial" w:cs="Arial"/>
          <w:sz w:val="20"/>
          <w:szCs w:val="20"/>
        </w:rPr>
        <w:t xml:space="preserve"> </w:t>
      </w:r>
      <w:r w:rsidR="00CE70FB">
        <w:rPr>
          <w:rFonts w:ascii="Arial" w:hAnsi="Arial" w:cs="Arial"/>
          <w:sz w:val="20"/>
          <w:szCs w:val="20"/>
        </w:rPr>
        <w:t>s</w:t>
      </w:r>
      <w:r w:rsidRPr="007A23BA">
        <w:rPr>
          <w:rFonts w:ascii="Arial" w:hAnsi="Arial" w:cs="Arial"/>
          <w:sz w:val="20"/>
          <w:szCs w:val="20"/>
        </w:rPr>
        <w:t>ignature over printed name</w:t>
      </w:r>
    </w:p>
    <w:sectPr w:rsidR="00C901B6" w:rsidRPr="007A23BA" w:rsidSect="0085114A">
      <w:footerReference w:type="default" r:id="rId11"/>
      <w:pgSz w:w="11906" w:h="16838" w:code="9"/>
      <w:pgMar w:top="720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24EC" w14:textId="77777777" w:rsidR="00307F88" w:rsidRDefault="00307F88" w:rsidP="007A23BA">
      <w:pPr>
        <w:spacing w:after="0" w:line="240" w:lineRule="auto"/>
      </w:pPr>
      <w:r>
        <w:separator/>
      </w:r>
    </w:p>
  </w:endnote>
  <w:endnote w:type="continuationSeparator" w:id="0">
    <w:p w14:paraId="2A64374D" w14:textId="77777777" w:rsidR="00307F88" w:rsidRDefault="00307F88" w:rsidP="007A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4985" w14:textId="77777777" w:rsidR="007A23BA" w:rsidRPr="007A23BA" w:rsidRDefault="007A23BA">
    <w:pPr>
      <w:pStyle w:val="Footer"/>
      <w:rPr>
        <w:rFonts w:ascii="Arial" w:hAnsi="Arial" w:cs="Arial"/>
        <w:sz w:val="20"/>
        <w:szCs w:val="20"/>
      </w:rPr>
    </w:pPr>
    <w:r w:rsidRPr="007A23BA">
      <w:rPr>
        <w:rFonts w:ascii="Arial" w:hAnsi="Arial" w:cs="Arial"/>
        <w:sz w:val="20"/>
        <w:szCs w:val="20"/>
      </w:rPr>
      <w:t>IFSU-VPAA-DRAS-F002</w:t>
    </w:r>
  </w:p>
  <w:p w14:paraId="44F33853" w14:textId="77777777" w:rsidR="007A23BA" w:rsidRPr="007A23BA" w:rsidRDefault="00AF64F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00(Feb.04,</w:t>
    </w:r>
    <w:r w:rsidR="007A23BA" w:rsidRPr="007A23BA">
      <w:rPr>
        <w:rFonts w:ascii="Arial" w:hAnsi="Arial" w:cs="Arial"/>
        <w:sz w:val="20"/>
        <w:szCs w:val="20"/>
      </w:rPr>
      <w:t>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471A" w14:textId="77777777" w:rsidR="00307F88" w:rsidRDefault="00307F88" w:rsidP="007A23BA">
      <w:pPr>
        <w:spacing w:after="0" w:line="240" w:lineRule="auto"/>
      </w:pPr>
      <w:r>
        <w:separator/>
      </w:r>
    </w:p>
  </w:footnote>
  <w:footnote w:type="continuationSeparator" w:id="0">
    <w:p w14:paraId="32C3EF93" w14:textId="77777777" w:rsidR="00307F88" w:rsidRDefault="00307F88" w:rsidP="007A2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EB7"/>
    <w:multiLevelType w:val="hybridMultilevel"/>
    <w:tmpl w:val="2F2AD950"/>
    <w:lvl w:ilvl="0" w:tplc="D40414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82A"/>
    <w:multiLevelType w:val="multilevel"/>
    <w:tmpl w:val="22666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384"/>
    <w:multiLevelType w:val="multilevel"/>
    <w:tmpl w:val="2563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2B67"/>
    <w:multiLevelType w:val="hybridMultilevel"/>
    <w:tmpl w:val="A55A0698"/>
    <w:lvl w:ilvl="0" w:tplc="D40414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591902"/>
    <w:multiLevelType w:val="hybridMultilevel"/>
    <w:tmpl w:val="12581C6E"/>
    <w:lvl w:ilvl="0" w:tplc="D40414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404148A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2D3F"/>
    <w:multiLevelType w:val="multilevel"/>
    <w:tmpl w:val="407D2D3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481BA2"/>
    <w:multiLevelType w:val="multilevel"/>
    <w:tmpl w:val="2563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31B84"/>
    <w:multiLevelType w:val="multilevel"/>
    <w:tmpl w:val="4E931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0C46"/>
    <w:multiLevelType w:val="hybridMultilevel"/>
    <w:tmpl w:val="004C9A52"/>
    <w:lvl w:ilvl="0" w:tplc="D40414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26F43"/>
    <w:multiLevelType w:val="hybridMultilevel"/>
    <w:tmpl w:val="59020452"/>
    <w:lvl w:ilvl="0" w:tplc="D40414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03CB"/>
    <w:rsid w:val="00005BDF"/>
    <w:rsid w:val="00031DF3"/>
    <w:rsid w:val="00033411"/>
    <w:rsid w:val="00054FBA"/>
    <w:rsid w:val="000715C0"/>
    <w:rsid w:val="00086A6D"/>
    <w:rsid w:val="000B5031"/>
    <w:rsid w:val="000E716F"/>
    <w:rsid w:val="001140ED"/>
    <w:rsid w:val="00135BF4"/>
    <w:rsid w:val="00141ADF"/>
    <w:rsid w:val="001447DB"/>
    <w:rsid w:val="001679CD"/>
    <w:rsid w:val="00183282"/>
    <w:rsid w:val="001C03F0"/>
    <w:rsid w:val="001E7EC4"/>
    <w:rsid w:val="00201DBA"/>
    <w:rsid w:val="0022397D"/>
    <w:rsid w:val="00243834"/>
    <w:rsid w:val="00274D96"/>
    <w:rsid w:val="00281C9C"/>
    <w:rsid w:val="00296D74"/>
    <w:rsid w:val="002C798C"/>
    <w:rsid w:val="00307F88"/>
    <w:rsid w:val="003368DF"/>
    <w:rsid w:val="00351657"/>
    <w:rsid w:val="00363AC8"/>
    <w:rsid w:val="003874F7"/>
    <w:rsid w:val="003921CC"/>
    <w:rsid w:val="00396CAF"/>
    <w:rsid w:val="003C1169"/>
    <w:rsid w:val="003D6D7B"/>
    <w:rsid w:val="00402624"/>
    <w:rsid w:val="00402BD5"/>
    <w:rsid w:val="00424620"/>
    <w:rsid w:val="0042618F"/>
    <w:rsid w:val="00432746"/>
    <w:rsid w:val="00437C40"/>
    <w:rsid w:val="00443127"/>
    <w:rsid w:val="004A4500"/>
    <w:rsid w:val="004A6F16"/>
    <w:rsid w:val="004D6EBE"/>
    <w:rsid w:val="00513ABE"/>
    <w:rsid w:val="00543EF9"/>
    <w:rsid w:val="005645D2"/>
    <w:rsid w:val="00572B3C"/>
    <w:rsid w:val="0057622E"/>
    <w:rsid w:val="00660C03"/>
    <w:rsid w:val="006B470F"/>
    <w:rsid w:val="006C4769"/>
    <w:rsid w:val="0071005B"/>
    <w:rsid w:val="00730CF1"/>
    <w:rsid w:val="00766E46"/>
    <w:rsid w:val="0078353B"/>
    <w:rsid w:val="007947B9"/>
    <w:rsid w:val="007A23BA"/>
    <w:rsid w:val="007D5329"/>
    <w:rsid w:val="007E411F"/>
    <w:rsid w:val="00803905"/>
    <w:rsid w:val="00812CF8"/>
    <w:rsid w:val="008212AB"/>
    <w:rsid w:val="00827DBF"/>
    <w:rsid w:val="00837B72"/>
    <w:rsid w:val="0085114A"/>
    <w:rsid w:val="00863A32"/>
    <w:rsid w:val="00876D3B"/>
    <w:rsid w:val="008855EB"/>
    <w:rsid w:val="008C338B"/>
    <w:rsid w:val="0090656E"/>
    <w:rsid w:val="0093019C"/>
    <w:rsid w:val="009531B0"/>
    <w:rsid w:val="00A12751"/>
    <w:rsid w:val="00A7132D"/>
    <w:rsid w:val="00A76369"/>
    <w:rsid w:val="00A95C0B"/>
    <w:rsid w:val="00AE2881"/>
    <w:rsid w:val="00AE3644"/>
    <w:rsid w:val="00AF64F1"/>
    <w:rsid w:val="00B33F4E"/>
    <w:rsid w:val="00B4007E"/>
    <w:rsid w:val="00B43F37"/>
    <w:rsid w:val="00B70029"/>
    <w:rsid w:val="00B82E2B"/>
    <w:rsid w:val="00B84E32"/>
    <w:rsid w:val="00BD0904"/>
    <w:rsid w:val="00BD49C1"/>
    <w:rsid w:val="00C2691D"/>
    <w:rsid w:val="00C901B6"/>
    <w:rsid w:val="00CB286E"/>
    <w:rsid w:val="00CB6282"/>
    <w:rsid w:val="00CC578D"/>
    <w:rsid w:val="00CE70FB"/>
    <w:rsid w:val="00CE7D09"/>
    <w:rsid w:val="00D10E3B"/>
    <w:rsid w:val="00D263FF"/>
    <w:rsid w:val="00D34618"/>
    <w:rsid w:val="00D44748"/>
    <w:rsid w:val="00DA07C8"/>
    <w:rsid w:val="00DA2C1D"/>
    <w:rsid w:val="00DB3D7B"/>
    <w:rsid w:val="00DF6C92"/>
    <w:rsid w:val="00E010C5"/>
    <w:rsid w:val="00E0198F"/>
    <w:rsid w:val="00E22D02"/>
    <w:rsid w:val="00E40195"/>
    <w:rsid w:val="00E43E1B"/>
    <w:rsid w:val="00E4676C"/>
    <w:rsid w:val="00E55755"/>
    <w:rsid w:val="00E6079D"/>
    <w:rsid w:val="00EB1D6D"/>
    <w:rsid w:val="00ED6FB7"/>
    <w:rsid w:val="00EE2406"/>
    <w:rsid w:val="00EF2F92"/>
    <w:rsid w:val="00F81BBE"/>
    <w:rsid w:val="00FC189E"/>
    <w:rsid w:val="00FC1DCC"/>
    <w:rsid w:val="00FC69D9"/>
    <w:rsid w:val="00FD4AB3"/>
    <w:rsid w:val="00FE44F7"/>
    <w:rsid w:val="00FF1276"/>
    <w:rsid w:val="0941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F0B147F"/>
  <w15:docId w15:val="{132DCB84-C8BD-4D09-95A9-051B85D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styleId="ListParagraph">
    <w:name w:val="List Paragraph"/>
    <w:basedOn w:val="Normal"/>
    <w:uiPriority w:val="99"/>
    <w:unhideWhenUsed/>
    <w:rsid w:val="00FE44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18F"/>
    <w:pPr>
      <w:spacing w:before="100" w:beforeAutospacing="1" w:after="100" w:afterAutospacing="1" w:line="240" w:lineRule="auto"/>
    </w:pPr>
    <w:rPr>
      <w:rFonts w:eastAsiaTheme="minorEastAsia"/>
      <w:lang w:val="en-PH" w:eastAsia="en-PH"/>
    </w:rPr>
  </w:style>
  <w:style w:type="paragraph" w:styleId="BalloonText">
    <w:name w:val="Balloon Text"/>
    <w:basedOn w:val="Normal"/>
    <w:link w:val="BalloonTextChar"/>
    <w:semiHidden/>
    <w:unhideWhenUsed/>
    <w:rsid w:val="001C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03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A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23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A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23BA"/>
    <w:rPr>
      <w:sz w:val="24"/>
      <w:szCs w:val="24"/>
    </w:rPr>
  </w:style>
  <w:style w:type="table" w:styleId="TableGrid">
    <w:name w:val="Table Grid"/>
    <w:basedOn w:val="TableNormal"/>
    <w:rsid w:val="0014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18BBD-002E-4EED-9CD2-CBA9659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ar's offic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ETE</cp:lastModifiedBy>
  <cp:revision>11</cp:revision>
  <cp:lastPrinted>2019-05-08T02:39:00Z</cp:lastPrinted>
  <dcterms:created xsi:type="dcterms:W3CDTF">2019-02-08T05:16:00Z</dcterms:created>
  <dcterms:modified xsi:type="dcterms:W3CDTF">2019-05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